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425073">
        <w:rPr>
          <w:rFonts w:ascii="Sylfaen" w:hAnsi="Sylfaen" w:cs="Sylfaen"/>
          <w:b/>
          <w:sz w:val="20"/>
        </w:rPr>
        <w:t>ԿՈ</w:t>
      </w:r>
      <w:r w:rsidR="00A312FB" w:rsidRPr="00A42E59">
        <w:rPr>
          <w:rFonts w:ascii="Sylfaen" w:hAnsi="Sylfaen" w:cs="Sylfaen"/>
          <w:b/>
          <w:sz w:val="20"/>
        </w:rPr>
        <w:t xml:space="preserve"> ՋՕԸ ԳՀԱՊՁԲ-20/</w:t>
      </w:r>
      <w:r w:rsidR="00425073">
        <w:rPr>
          <w:rFonts w:ascii="Sylfaen" w:hAnsi="Sylfaen" w:cs="Sylfaen"/>
          <w:b/>
          <w:sz w:val="20"/>
        </w:rPr>
        <w:t>1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Default="00971356" w:rsidP="00971356"/>
    <w:p w:rsidR="00971356" w:rsidRPr="00A30928" w:rsidRDefault="00971356" w:rsidP="00962AF9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DA4531" w:rsidRPr="0004409E">
        <w:rPr>
          <w:rFonts w:ascii="Sylfaen" w:eastAsiaTheme="minorEastAsia" w:hAnsi="Sylfaen" w:cstheme="minorBidi"/>
          <w:sz w:val="22"/>
          <w:szCs w:val="22"/>
          <w:lang w:val="hy-AM"/>
        </w:rPr>
        <w:t>«</w:t>
      </w:r>
      <w:r w:rsidR="00425073">
        <w:rPr>
          <w:rFonts w:ascii="Sylfaen" w:eastAsiaTheme="minorEastAsia" w:hAnsi="Sylfaen" w:cstheme="minorBidi"/>
          <w:b/>
          <w:sz w:val="22"/>
          <w:szCs w:val="22"/>
          <w:lang w:val="af-ZA"/>
        </w:rPr>
        <w:t>Կոտայք</w:t>
      </w:r>
      <w:r w:rsidR="00DA4531" w:rsidRPr="00A05F0C">
        <w:rPr>
          <w:rFonts w:ascii="Sylfaen" w:hAnsi="Sylfaen" w:cs="Sylfaen"/>
          <w:sz w:val="20"/>
          <w:lang w:val="af-ZA"/>
        </w:rPr>
        <w:t>» ՋՕԸ-</w:t>
      </w:r>
      <w:r w:rsidR="00A05F0C" w:rsidRPr="00A05F0C">
        <w:rPr>
          <w:rFonts w:ascii="Sylfaen" w:hAnsi="Sylfaen" w:cs="Sylfaen"/>
          <w:sz w:val="20"/>
          <w:lang w:val="af-ZA"/>
        </w:rPr>
        <w:t>ն</w:t>
      </w:r>
      <w:r w:rsidR="002604E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 ներկայացնում է</w:t>
      </w:r>
      <w:r w:rsidR="00A42E59">
        <w:rPr>
          <w:rFonts w:ascii="Sylfaen" w:hAnsi="Sylfaen" w:cs="Sylfaen"/>
          <w:sz w:val="20"/>
          <w:lang w:val="af-ZA"/>
        </w:rPr>
        <w:t xml:space="preserve"> </w:t>
      </w:r>
      <w:r w:rsidR="001B1D3C">
        <w:rPr>
          <w:rFonts w:ascii="Sylfaen" w:hAnsi="Sylfaen" w:cs="Sylfaen"/>
          <w:sz w:val="20"/>
          <w:lang w:val="af-ZA"/>
        </w:rPr>
        <w:t>իր կարիքների համար</w:t>
      </w:r>
      <w:r>
        <w:rPr>
          <w:rFonts w:ascii="Sylfaen" w:hAnsi="Sylfaen" w:cs="Sylfaen"/>
          <w:sz w:val="20"/>
          <w:lang w:val="af-ZA"/>
        </w:rPr>
        <w:t xml:space="preserve"> «</w:t>
      </w:r>
      <w:r w:rsidR="00425073">
        <w:rPr>
          <w:rFonts w:ascii="Sylfaen" w:hAnsi="Sylfaen" w:cs="Sylfaen"/>
          <w:b/>
          <w:sz w:val="20"/>
        </w:rPr>
        <w:t>ԿՈ</w:t>
      </w:r>
      <w:r w:rsidR="00A42E59" w:rsidRPr="00A42E59">
        <w:rPr>
          <w:rFonts w:ascii="Sylfaen" w:hAnsi="Sylfaen" w:cs="Sylfaen"/>
          <w:b/>
          <w:sz w:val="20"/>
        </w:rPr>
        <w:t xml:space="preserve"> ՋՕԸ ԳՀԱՊՁԲ-20/</w:t>
      </w:r>
      <w:r w:rsidR="00425073">
        <w:rPr>
          <w:rFonts w:ascii="Sylfaen" w:hAnsi="Sylfaen" w:cs="Sylfaen"/>
          <w:b/>
          <w:sz w:val="20"/>
        </w:rPr>
        <w:t>1</w:t>
      </w:r>
      <w:r>
        <w:rPr>
          <w:rFonts w:ascii="Sylfaen" w:hAnsi="Sylfaen" w:cs="Sylfaen"/>
          <w:sz w:val="20"/>
          <w:lang w:val="af-ZA"/>
        </w:rPr>
        <w:t xml:space="preserve">» ծածկագրով հայտարարված </w:t>
      </w:r>
      <w:proofErr w:type="spellStart"/>
      <w:r w:rsidR="00A42E59" w:rsidRPr="00A42E59">
        <w:rPr>
          <w:rFonts w:ascii="Sylfaen" w:hAnsi="Sylfaen" w:cs="Sylfaen"/>
          <w:b/>
          <w:sz w:val="20"/>
        </w:rPr>
        <w:t>վառելիքի</w:t>
      </w:r>
      <w:proofErr w:type="spellEnd"/>
      <w:r w:rsidR="005B09E5" w:rsidRPr="005B09E5">
        <w:rPr>
          <w:rFonts w:ascii="Sylfaen" w:hAnsi="Sylfaen" w:cs="Sylfaen"/>
          <w:b/>
          <w:sz w:val="20"/>
        </w:rPr>
        <w:t xml:space="preserve"> </w:t>
      </w:r>
      <w:proofErr w:type="spellStart"/>
      <w:r w:rsidR="005B09E5" w:rsidRPr="00A312FB">
        <w:rPr>
          <w:rFonts w:ascii="Sylfaen" w:hAnsi="Sylfaen" w:cs="Sylfaen"/>
          <w:sz w:val="20"/>
        </w:rPr>
        <w:t>ձեռքբերման</w:t>
      </w:r>
      <w:proofErr w:type="spellEnd"/>
      <w:r>
        <w:rPr>
          <w:rFonts w:ascii="Sylfaen" w:hAnsi="Sylfaen" w:cs="Sylfaen"/>
          <w:sz w:val="20"/>
          <w:lang w:val="af-ZA"/>
        </w:rPr>
        <w:t xml:space="preserve">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9"/>
        <w:gridCol w:w="101"/>
        <w:gridCol w:w="76"/>
        <w:gridCol w:w="284"/>
        <w:gridCol w:w="192"/>
        <w:gridCol w:w="348"/>
        <w:gridCol w:w="199"/>
        <w:gridCol w:w="168"/>
        <w:gridCol w:w="27"/>
        <w:gridCol w:w="236"/>
        <w:gridCol w:w="360"/>
        <w:gridCol w:w="10"/>
        <w:gridCol w:w="270"/>
        <w:gridCol w:w="330"/>
        <w:gridCol w:w="560"/>
        <w:gridCol w:w="20"/>
        <w:gridCol w:w="386"/>
        <w:gridCol w:w="151"/>
        <w:gridCol w:w="178"/>
        <w:gridCol w:w="33"/>
        <w:gridCol w:w="72"/>
        <w:gridCol w:w="80"/>
        <w:gridCol w:w="553"/>
        <w:gridCol w:w="257"/>
        <w:gridCol w:w="90"/>
        <w:gridCol w:w="82"/>
        <w:gridCol w:w="198"/>
        <w:gridCol w:w="393"/>
        <w:gridCol w:w="10"/>
        <w:gridCol w:w="336"/>
        <w:gridCol w:w="221"/>
        <w:gridCol w:w="71"/>
        <w:gridCol w:w="129"/>
        <w:gridCol w:w="108"/>
        <w:gridCol w:w="79"/>
        <w:gridCol w:w="237"/>
        <w:gridCol w:w="476"/>
        <w:gridCol w:w="430"/>
        <w:gridCol w:w="90"/>
        <w:gridCol w:w="90"/>
        <w:gridCol w:w="273"/>
        <w:gridCol w:w="433"/>
        <w:gridCol w:w="371"/>
        <w:gridCol w:w="357"/>
        <w:gridCol w:w="6"/>
        <w:gridCol w:w="1350"/>
      </w:tblGrid>
      <w:tr w:rsidR="00971356" w:rsidTr="00D42607">
        <w:trPr>
          <w:trHeight w:val="146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:rsidTr="002C5EC6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6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:rsidTr="002C5EC6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8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2C5EC6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900D7" w:rsidRPr="002F3476" w:rsidTr="002C5EC6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B761AE" w:rsidRDefault="009900D7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Բենզին</w:t>
            </w:r>
            <w:proofErr w:type="spellEnd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ռեգուլյար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B761AE" w:rsidRDefault="009900D7" w:rsidP="00EC03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9900D7" w:rsidRDefault="009900D7" w:rsidP="009900D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900D7">
              <w:rPr>
                <w:rFonts w:ascii="Sylfaen" w:hAnsi="Sylfaen"/>
                <w:b/>
                <w:bCs/>
                <w:sz w:val="14"/>
                <w:szCs w:val="14"/>
              </w:rPr>
              <w:t>8 000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9900D7" w:rsidRDefault="009900D7" w:rsidP="009900D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900D7">
              <w:rPr>
                <w:rFonts w:ascii="Sylfaen" w:hAnsi="Sylfaen"/>
                <w:b/>
                <w:bCs/>
                <w:sz w:val="14"/>
                <w:szCs w:val="14"/>
              </w:rPr>
              <w:t>8 000</w:t>
            </w:r>
          </w:p>
        </w:tc>
        <w:tc>
          <w:tcPr>
            <w:tcW w:w="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3950D9" w:rsidRDefault="009900D7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3950D9" w:rsidRDefault="009900D7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FB5B7A" w:rsidRDefault="009900D7" w:rsidP="00FB5B7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Ռեգուլյար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բենզ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տրոններով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րտաք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տեսք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քուր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րզ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օկտան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թիվ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րոշված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ետազոտակ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եթոդով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91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շարժիչ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եթոդով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81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բենզին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ագեցած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գոլորշիներ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ճնշում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45-ից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100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Պա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ապար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5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գ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/դմ3-ից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բենզո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ծավալ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1 %-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15 0 C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ջերմաստիճան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՝ 720-ից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775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/մ3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ծծմբ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10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գ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գ-ից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թթվածն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զանգված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` 2,7 %-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օքսիդիչներ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ծավալ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մեթանոլ-3 %, էթանոլ-5 %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զոպրոպիլ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սպիրտ-10%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զոբուտիլ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սպիրտ-10 %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եռաբութիլ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սպիրտ-7 %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եթերներ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(C5 և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)-15 %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յլ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օքսիդիչներ-10 %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կնշում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փաթեթավորում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ըստ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առավարութ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2004թ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նոյեմբեր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11-ի N 1592-Ն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րոշմամբ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աստատված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յրմ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շարժիչ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վառելիքներ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անոնակարգ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»: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տակարարումներ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րականացվե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 Ք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Եղվարդ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ք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բով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ք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րազդ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գ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ռոշ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գ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Նոր-Գեղ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գ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Ջրվեժ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ամայնքներ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եղանակով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FB5B7A" w:rsidRDefault="009900D7" w:rsidP="00FB5B7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Ռեգուլյար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բենզ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տրոններով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րտաք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տեսք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քուր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րզ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օկտան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թիվ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րոշված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ետազոտակ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եթոդով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91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շարժիչ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եթոդով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81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բենզին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ագեցած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գոլորշիներ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ճնշում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45-ից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100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Պա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ապար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5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գ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/դմ3-ից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բենզո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ծավալ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1 %-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15 0 C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ջերմաստիճան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՝ 720-ից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775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/մ3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ծծմբ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10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գ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գ-ից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թթվածն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զանգված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` 2,7 %-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օքսիդիչներ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ծավալ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մեթանոլ-3 %, էթանոլ-5 %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զոպրոպիլ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սպիրտ-10%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զոբուտիլ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սպիրտ-10 %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եռաբութիլ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սպիրտ-7 %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եթերներ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(C5 և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)-15 %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յլ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օքսիդիչներ-10 %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կնշում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փաթեթավորում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ըստ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առավարութ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2004թ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նոյեմբեր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11-ի N 1592-Ն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րոշմամբ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աստատված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յրմ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շարժիչ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վառելիքներ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անոնակարգ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»: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տակարարումներ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րականացվե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 Ք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Եղվարդ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ք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բով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ք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րազդ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գ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ռոշ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գ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Նոր-Գեղ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գ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Ջրվեժ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ամայնքներ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եղանակով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9900D7" w:rsidRPr="002F3476" w:rsidTr="002C5EC6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B761AE" w:rsidRDefault="009900D7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Դիզելային</w:t>
            </w:r>
            <w:proofErr w:type="spellEnd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վառելիք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B761AE" w:rsidRDefault="009900D7" w:rsidP="00EC03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9900D7" w:rsidRDefault="009900D7" w:rsidP="009900D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900D7">
              <w:rPr>
                <w:rFonts w:ascii="Sylfaen" w:hAnsi="Sylfaen"/>
                <w:b/>
                <w:bCs/>
                <w:sz w:val="14"/>
                <w:szCs w:val="14"/>
              </w:rPr>
              <w:t>17 800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9900D7" w:rsidRDefault="009900D7" w:rsidP="009900D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900D7">
              <w:rPr>
                <w:rFonts w:ascii="Sylfaen" w:hAnsi="Sylfaen"/>
                <w:b/>
                <w:bCs/>
                <w:sz w:val="14"/>
                <w:szCs w:val="14"/>
              </w:rPr>
              <w:t>17 800</w:t>
            </w:r>
          </w:p>
        </w:tc>
        <w:tc>
          <w:tcPr>
            <w:tcW w:w="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FB5B7A" w:rsidRDefault="009900D7" w:rsidP="006B66D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Դիզել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վառելիք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տրոններով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Ցետան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թիվ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51-ից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ցետան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ցուցիչ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46-ից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15 0 C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ջերմաստիճան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820-ից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</w:p>
          <w:p w:rsidR="009900D7" w:rsidRPr="00FB5B7A" w:rsidRDefault="009900D7" w:rsidP="006B66D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845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/մ3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ծծմբ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350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գ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գ-ից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բռնկմ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55 0 C-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ցածր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ծխածն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նացորդ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10%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նստվածք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0,3%-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ծուցիկություն</w:t>
            </w:r>
            <w:proofErr w:type="spellEnd"/>
          </w:p>
          <w:p w:rsidR="009900D7" w:rsidRPr="00FB5B7A" w:rsidRDefault="009900D7" w:rsidP="006B66D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ը 400C-ում` 2,0-ից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4,5 մմ2/վ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ղտորմ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0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C-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բարձր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տակարարում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տրոններ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ւժ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եջ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լինե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օրվ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աջորդող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12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մսվա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ընթացք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դրանք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սպասարկվե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ք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Երևան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յուրաքանչյուր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վարչակ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շրջան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առնվազ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եկ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բենզալցակա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), ՀՀ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բոլոր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րզեր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րցախ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անրապետութ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տարածք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9900D7" w:rsidRPr="00FB5B7A" w:rsidRDefault="009900D7" w:rsidP="006B66D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կնշում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փաթեթավորում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ըստ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առավարութ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2004թ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նոյեմբեր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11-ի N 1592-Ն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րոշմամբ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աստատված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յրմ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շարժիչ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վառելիքների</w:t>
            </w:r>
            <w:proofErr w:type="spellEnd"/>
          </w:p>
          <w:p w:rsidR="009900D7" w:rsidRPr="00FB5B7A" w:rsidRDefault="009900D7" w:rsidP="006B66D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անոնակարգ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»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տակարարումներ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րականացվե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 Ք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Եղվարդ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ք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բով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ք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րազդ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գ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ռոշ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գ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Նոր-Գեղ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գ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Ջրվեժ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ամայնքներ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եղանակով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FB5B7A" w:rsidRDefault="009900D7" w:rsidP="006B66D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Դիզել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վառելիք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տրոններով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Ցետան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թիվ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51-ից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ցետան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ցուցիչ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46-ից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15 0 C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ջերմաստիճան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820-ից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</w:p>
          <w:p w:rsidR="009900D7" w:rsidRPr="00FB5B7A" w:rsidRDefault="009900D7" w:rsidP="006B66D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845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/մ3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ծծմբ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350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գ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գ-ից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բռնկմ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55 0 C-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ցածր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ծխածն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նացորդ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10%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նստվածք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0,3%-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ծուցիկություն</w:t>
            </w:r>
            <w:proofErr w:type="spellEnd"/>
          </w:p>
          <w:p w:rsidR="009900D7" w:rsidRPr="00FB5B7A" w:rsidRDefault="009900D7" w:rsidP="006B66D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ը 400C-ում` 2,0-ից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4,5 մմ2/վ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ղտորմ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0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C-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բարձր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տակարարում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տրոններ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ւժ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եջ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լինե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օրվ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աջորդող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12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մսվա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ընթացք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դրանք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սպասարկվե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ք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Երևան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յուրաքանչյուր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վարչակ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շրջան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առնվազ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եկ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բենզալցակա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), ՀՀ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բոլոր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րզեր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րցախ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անրապետութ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տարածք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9900D7" w:rsidRPr="00FB5B7A" w:rsidRDefault="009900D7" w:rsidP="006B66D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կնշում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փաթեթավորում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ըստ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առավարութ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2004թ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նոյեմբեր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11-ի N 1592-Ն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որոշմամբ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աստատված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յրմ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շարժիչ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վառելիքների</w:t>
            </w:r>
            <w:proofErr w:type="spellEnd"/>
          </w:p>
          <w:p w:rsidR="009900D7" w:rsidRPr="00FB5B7A" w:rsidRDefault="009900D7" w:rsidP="006B66D0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անոնակարգ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»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Մատակարարումները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իրականացվե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 Ք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Եղվարդ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ք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Աբով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ք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րազդ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գ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Պռոշյա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գ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Նոր-Գեղի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, գ.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Ջրվեժ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համայնքներում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եղանակով</w:t>
            </w:r>
            <w:proofErr w:type="spellEnd"/>
            <w:r w:rsidRPr="00FB5B7A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9900D7" w:rsidTr="00D42607">
        <w:trPr>
          <w:trHeight w:val="169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42607">
        <w:trPr>
          <w:trHeight w:val="137"/>
        </w:trPr>
        <w:tc>
          <w:tcPr>
            <w:tcW w:w="38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54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9900D7" w:rsidTr="00D42607">
        <w:trPr>
          <w:trHeight w:val="196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42607"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9900D7" w:rsidTr="00D42607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900D7" w:rsidTr="00D4260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4260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00D7" w:rsidTr="00D42607">
        <w:trPr>
          <w:trHeight w:val="196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00D7" w:rsidTr="00D42607">
        <w:trPr>
          <w:trHeight w:val="155"/>
        </w:trPr>
        <w:tc>
          <w:tcPr>
            <w:tcW w:w="62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900D7" w:rsidRDefault="006F1301" w:rsidP="0015797C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 w:rsidR="009900D7">
              <w:rPr>
                <w:rFonts w:ascii="Sylfaen" w:hAnsi="Sylfaen"/>
                <w:b/>
                <w:sz w:val="14"/>
                <w:szCs w:val="14"/>
              </w:rPr>
              <w:t>.01.2020թ</w:t>
            </w:r>
          </w:p>
        </w:tc>
      </w:tr>
      <w:tr w:rsidR="009900D7" w:rsidTr="00D42607">
        <w:trPr>
          <w:trHeight w:val="164"/>
        </w:trPr>
        <w:tc>
          <w:tcPr>
            <w:tcW w:w="525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9900D7" w:rsidTr="00D42607">
        <w:trPr>
          <w:trHeight w:val="92"/>
        </w:trPr>
        <w:tc>
          <w:tcPr>
            <w:tcW w:w="5253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42607">
        <w:trPr>
          <w:trHeight w:val="47"/>
        </w:trPr>
        <w:tc>
          <w:tcPr>
            <w:tcW w:w="525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9900D7" w:rsidTr="00D42607">
        <w:trPr>
          <w:trHeight w:val="47"/>
        </w:trPr>
        <w:tc>
          <w:tcPr>
            <w:tcW w:w="5253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00D7" w:rsidTr="00D42607">
        <w:trPr>
          <w:trHeight w:val="155"/>
        </w:trPr>
        <w:tc>
          <w:tcPr>
            <w:tcW w:w="5253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00D7" w:rsidTr="00D42607">
        <w:trPr>
          <w:trHeight w:val="54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900D7" w:rsidTr="00D42607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1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գները </w:t>
            </w:r>
          </w:p>
        </w:tc>
      </w:tr>
      <w:tr w:rsidR="009900D7" w:rsidTr="00D42607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1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00D7" w:rsidTr="00C170B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9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900D7" w:rsidTr="00C170B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00D7" w:rsidRPr="009723A6" w:rsidTr="00C170BB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325816" w:rsidRDefault="009900D7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215295" w:rsidRDefault="00E15FDA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5FDA">
              <w:rPr>
                <w:rFonts w:ascii="Sylfaen" w:hAnsi="Sylfaen"/>
                <w:b/>
                <w:sz w:val="16"/>
                <w:szCs w:val="16"/>
              </w:rPr>
              <w:t>2 433 333.33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215295" w:rsidRDefault="00E15FDA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5FDA">
              <w:rPr>
                <w:rFonts w:ascii="Sylfaen" w:hAnsi="Sylfaen"/>
                <w:b/>
                <w:sz w:val="16"/>
                <w:szCs w:val="16"/>
              </w:rPr>
              <w:t>2 433 333.33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215295" w:rsidRDefault="005F28A2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5F28A2">
              <w:rPr>
                <w:rFonts w:ascii="Sylfaen" w:hAnsi="Sylfaen"/>
                <w:b/>
                <w:sz w:val="16"/>
                <w:szCs w:val="16"/>
              </w:rPr>
              <w:t>486 666.67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215295" w:rsidRDefault="005F28A2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5F28A2">
              <w:rPr>
                <w:rFonts w:ascii="Sylfaen" w:hAnsi="Sylfaen"/>
                <w:b/>
                <w:sz w:val="16"/>
                <w:szCs w:val="16"/>
              </w:rPr>
              <w:t>486 666.67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E56F2D" w:rsidRDefault="005F28A2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5F28A2">
              <w:rPr>
                <w:rFonts w:ascii="Sylfaen" w:hAnsi="Sylfaen"/>
                <w:b/>
                <w:sz w:val="16"/>
                <w:szCs w:val="16"/>
              </w:rPr>
              <w:t>2 920 000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E56F2D" w:rsidRDefault="005F28A2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5F28A2">
              <w:rPr>
                <w:rFonts w:ascii="Sylfaen" w:hAnsi="Sylfaen"/>
                <w:b/>
                <w:sz w:val="16"/>
                <w:szCs w:val="16"/>
              </w:rPr>
              <w:t>2 920 000</w:t>
            </w:r>
          </w:p>
        </w:tc>
      </w:tr>
      <w:tr w:rsidR="009900D7" w:rsidRPr="009723A6" w:rsidTr="00C170BB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325816" w:rsidRDefault="009900D7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215295" w:rsidRDefault="00E15FDA" w:rsidP="00E7102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5FDA">
              <w:rPr>
                <w:rFonts w:ascii="Sylfaen" w:hAnsi="Sylfaen"/>
                <w:b/>
                <w:sz w:val="16"/>
                <w:szCs w:val="16"/>
              </w:rPr>
              <w:t>5 636 666.67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215295" w:rsidRDefault="00E15FDA" w:rsidP="00E7102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5FDA">
              <w:rPr>
                <w:rFonts w:ascii="Sylfaen" w:hAnsi="Sylfaen"/>
                <w:b/>
                <w:sz w:val="16"/>
                <w:szCs w:val="16"/>
              </w:rPr>
              <w:t>5 636 666.67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215295" w:rsidRDefault="005F28A2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5F28A2">
              <w:rPr>
                <w:rFonts w:ascii="Sylfaen" w:hAnsi="Sylfaen"/>
                <w:b/>
                <w:sz w:val="16"/>
                <w:szCs w:val="16"/>
              </w:rPr>
              <w:t>1 127 333.33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215295" w:rsidRDefault="005F28A2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5F28A2">
              <w:rPr>
                <w:rFonts w:ascii="Sylfaen" w:hAnsi="Sylfaen"/>
                <w:b/>
                <w:sz w:val="16"/>
                <w:szCs w:val="16"/>
              </w:rPr>
              <w:t>1 127 333.33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E56F2D" w:rsidRDefault="005F28A2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5F28A2">
              <w:rPr>
                <w:rFonts w:ascii="Sylfaen" w:hAnsi="Sylfaen"/>
                <w:b/>
                <w:sz w:val="16"/>
                <w:szCs w:val="16"/>
              </w:rPr>
              <w:t>6 764 000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E56F2D" w:rsidRDefault="005F28A2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5F28A2">
              <w:rPr>
                <w:rFonts w:ascii="Sylfaen" w:hAnsi="Sylfaen"/>
                <w:b/>
                <w:sz w:val="16"/>
                <w:szCs w:val="16"/>
              </w:rPr>
              <w:t>6 764 000</w:t>
            </w:r>
          </w:p>
        </w:tc>
      </w:tr>
      <w:tr w:rsidR="00E15FDA" w:rsidRPr="009723A6" w:rsidTr="00C170BB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FDA" w:rsidRDefault="00E15FDA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FDA" w:rsidRPr="0015797C" w:rsidRDefault="00E15FDA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5FDA">
              <w:rPr>
                <w:rFonts w:ascii="Sylfaen" w:hAnsi="Sylfaen"/>
                <w:b/>
                <w:sz w:val="14"/>
                <w:szCs w:val="14"/>
              </w:rPr>
              <w:t>«ԳԱԶՕԻԼ» ՍՊԸ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FDA" w:rsidRPr="00215295" w:rsidRDefault="00E15FDA" w:rsidP="00E7102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5FDA">
              <w:rPr>
                <w:rFonts w:ascii="Sylfaen" w:hAnsi="Sylfaen"/>
                <w:b/>
                <w:sz w:val="16"/>
                <w:szCs w:val="16"/>
              </w:rPr>
              <w:t>6 052 0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FDA" w:rsidRPr="00215295" w:rsidRDefault="00E15FDA" w:rsidP="00E7102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5FDA">
              <w:rPr>
                <w:rFonts w:ascii="Sylfaen" w:hAnsi="Sylfaen"/>
                <w:b/>
                <w:sz w:val="16"/>
                <w:szCs w:val="16"/>
              </w:rPr>
              <w:t>6 052 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FDA" w:rsidRPr="005F28A2" w:rsidRDefault="00E15FDA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E15FDA">
              <w:rPr>
                <w:rFonts w:ascii="Sylfaen" w:hAnsi="Sylfaen"/>
                <w:b/>
                <w:sz w:val="16"/>
                <w:szCs w:val="16"/>
              </w:rPr>
              <w:t>1 210 400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FDA" w:rsidRPr="005F28A2" w:rsidRDefault="00E15FDA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E15FDA">
              <w:rPr>
                <w:rFonts w:ascii="Sylfaen" w:hAnsi="Sylfaen"/>
                <w:b/>
                <w:sz w:val="16"/>
                <w:szCs w:val="16"/>
              </w:rPr>
              <w:t>1 210 400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FDA" w:rsidRPr="005F28A2" w:rsidRDefault="00E15FDA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E15FDA">
              <w:rPr>
                <w:rFonts w:ascii="Sylfaen" w:hAnsi="Sylfaen"/>
                <w:b/>
                <w:sz w:val="16"/>
                <w:szCs w:val="16"/>
              </w:rPr>
              <w:t>7 262 400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FDA" w:rsidRPr="005F28A2" w:rsidRDefault="00E15FDA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E15FDA">
              <w:rPr>
                <w:rFonts w:ascii="Sylfaen" w:hAnsi="Sylfaen"/>
                <w:b/>
                <w:sz w:val="16"/>
                <w:szCs w:val="16"/>
              </w:rPr>
              <w:t>7 262 400</w:t>
            </w:r>
          </w:p>
        </w:tc>
      </w:tr>
      <w:tr w:rsidR="009900D7" w:rsidTr="00D4260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9900D7" w:rsidTr="00D4260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5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00D7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900D7" w:rsidTr="00D42607"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00D7" w:rsidTr="00D42607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52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9900D7" w:rsidTr="00D42607"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00D7" w:rsidTr="00D42607">
        <w:trPr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0D7" w:rsidRDefault="009900D7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0D7" w:rsidRDefault="009900D7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4260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3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4260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42607">
        <w:trPr>
          <w:trHeight w:val="289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9900D7" w:rsidTr="00D42607">
        <w:trPr>
          <w:trHeight w:val="346"/>
        </w:trPr>
        <w:tc>
          <w:tcPr>
            <w:tcW w:w="45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877DB8" w:rsidRDefault="009900D7" w:rsidP="00CB141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.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9900D7" w:rsidTr="00D42607">
        <w:trPr>
          <w:trHeight w:val="358"/>
        </w:trPr>
        <w:tc>
          <w:tcPr>
            <w:tcW w:w="451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00D7" w:rsidTr="00D42607">
        <w:trPr>
          <w:trHeight w:val="421"/>
        </w:trPr>
        <w:tc>
          <w:tcPr>
            <w:tcW w:w="451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D17EBC" w:rsidRDefault="00472483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.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D17EBC" w:rsidRDefault="00472483" w:rsidP="00472483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2.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9900D7" w:rsidTr="00D42607">
        <w:trPr>
          <w:trHeight w:val="344"/>
        </w:trPr>
        <w:tc>
          <w:tcPr>
            <w:tcW w:w="45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395C0E" w:rsidRDefault="009900D7" w:rsidP="00EF1E0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EF1E01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9900D7" w:rsidTr="00D42607">
        <w:trPr>
          <w:trHeight w:val="344"/>
        </w:trPr>
        <w:tc>
          <w:tcPr>
            <w:tcW w:w="45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395C0E" w:rsidRDefault="009900D7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9900D7" w:rsidTr="00D42607">
        <w:trPr>
          <w:trHeight w:val="344"/>
        </w:trPr>
        <w:tc>
          <w:tcPr>
            <w:tcW w:w="45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395C0E" w:rsidRDefault="009900D7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9900D7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42607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2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9900D7" w:rsidTr="00262006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3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B54E6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00D7" w:rsidTr="00262006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00D7" w:rsidTr="00262006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900D7" w:rsidTr="00262006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4F31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215295" w:rsidRDefault="009900D7" w:rsidP="0042507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Ո</w:t>
            </w:r>
            <w:r w:rsidRPr="00C5267C">
              <w:rPr>
                <w:rFonts w:ascii="Sylfaen" w:hAnsi="Sylfaen"/>
                <w:b/>
                <w:sz w:val="14"/>
                <w:szCs w:val="14"/>
              </w:rPr>
              <w:t xml:space="preserve"> ՋՕԸ ԳՀԱՊՁԲ-20/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1616D5" w:rsidRDefault="009900D7" w:rsidP="00C5267C">
            <w:pPr>
              <w:jc w:val="center"/>
            </w:pP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1616D5" w:rsidRDefault="009900D7" w:rsidP="00C5267C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7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0C68A8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C68A8">
              <w:rPr>
                <w:rFonts w:ascii="Sylfaen" w:hAnsi="Sylfaen"/>
                <w:b/>
                <w:sz w:val="14"/>
                <w:szCs w:val="14"/>
              </w:rPr>
              <w:t>9 684 00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0C68A8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C68A8">
              <w:rPr>
                <w:rFonts w:ascii="Sylfaen" w:hAnsi="Sylfaen"/>
                <w:b/>
                <w:sz w:val="14"/>
                <w:szCs w:val="14"/>
              </w:rPr>
              <w:t>9 684 000</w:t>
            </w:r>
          </w:p>
        </w:tc>
      </w:tr>
      <w:tr w:rsidR="009900D7" w:rsidTr="00D42607">
        <w:trPr>
          <w:trHeight w:val="150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9900D7" w:rsidTr="003D7588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ՎՀՀ/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00D7" w:rsidTr="003D7588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4530F9" w:rsidRDefault="009900D7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,2</w:t>
            </w:r>
          </w:p>
        </w:tc>
        <w:tc>
          <w:tcPr>
            <w:tcW w:w="18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1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862D3E" w:rsidRDefault="009900D7" w:rsidP="00CE50C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0 56 52 81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9710F0" w:rsidRDefault="009900D7" w:rsidP="009710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tendercps@gmail.com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862D3E" w:rsidRDefault="009900D7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D67198" w:rsidRDefault="009900D7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73CB0">
              <w:rPr>
                <w:rFonts w:ascii="Sylfaen" w:hAnsi="Sylfaen"/>
                <w:b/>
                <w:sz w:val="14"/>
                <w:szCs w:val="14"/>
              </w:rPr>
              <w:t>02665864</w:t>
            </w:r>
          </w:p>
        </w:tc>
      </w:tr>
      <w:tr w:rsidR="009900D7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42607">
        <w:trPr>
          <w:trHeight w:val="394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9900D7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42607">
        <w:trPr>
          <w:trHeight w:val="475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4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900D7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4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900D7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9900D7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00D7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0D7" w:rsidRDefault="009900D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900D7" w:rsidTr="00D42607">
        <w:trPr>
          <w:trHeight w:val="288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00D7" w:rsidRDefault="009900D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900D7" w:rsidTr="00D42607">
        <w:trPr>
          <w:trHeight w:val="227"/>
        </w:trPr>
        <w:tc>
          <w:tcPr>
            <w:tcW w:w="1134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00D7" w:rsidTr="00D42607">
        <w:trPr>
          <w:trHeight w:val="4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7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00D7" w:rsidTr="00D42607">
        <w:trPr>
          <w:trHeight w:val="268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Default="009900D7" w:rsidP="00052AC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Ֆ.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անգյան</w:t>
            </w:r>
            <w:proofErr w:type="spellEnd"/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F05B90" w:rsidRDefault="009900D7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05B90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+374 41 90 90 88</w:t>
            </w:r>
          </w:p>
        </w:tc>
        <w:tc>
          <w:tcPr>
            <w:tcW w:w="47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0D7" w:rsidRPr="00F05B90" w:rsidRDefault="009900D7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05B90">
              <w:rPr>
                <w:rFonts w:ascii="Sylfaen" w:hAnsi="Sylfaen"/>
                <w:b/>
                <w:sz w:val="14"/>
                <w:szCs w:val="14"/>
                <w:lang w:val="af-ZA"/>
              </w:rPr>
              <w:t>info.gnumner@bk.ru</w:t>
            </w:r>
          </w:p>
        </w:tc>
      </w:tr>
    </w:tbl>
    <w:p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>՝</w:t>
      </w:r>
      <w:r w:rsidR="004F3131" w:rsidRPr="00F05B90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«</w:t>
      </w:r>
      <w:r w:rsidR="00425073" w:rsidRPr="00425073">
        <w:rPr>
          <w:rFonts w:ascii="Sylfaen" w:eastAsiaTheme="minorEastAsia" w:hAnsi="Sylfaen" w:cstheme="minorBidi"/>
          <w:i w:val="0"/>
          <w:szCs w:val="22"/>
          <w:u w:val="none"/>
          <w:lang w:val="af-ZA"/>
        </w:rPr>
        <w:t>Կոտայք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 xml:space="preserve">»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ՋՕ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7D" w:rsidRDefault="00DB337D" w:rsidP="00285425">
      <w:r>
        <w:separator/>
      </w:r>
    </w:p>
  </w:endnote>
  <w:endnote w:type="continuationSeparator" w:id="0">
    <w:p w:rsidR="00DB337D" w:rsidRDefault="00DB337D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7D" w:rsidRDefault="00DB337D" w:rsidP="00285425">
      <w:r>
        <w:separator/>
      </w:r>
    </w:p>
  </w:footnote>
  <w:footnote w:type="continuationSeparator" w:id="0">
    <w:p w:rsidR="00DB337D" w:rsidRDefault="00DB337D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425"/>
    <w:rsid w:val="00017150"/>
    <w:rsid w:val="00044F67"/>
    <w:rsid w:val="00052AC3"/>
    <w:rsid w:val="0006439A"/>
    <w:rsid w:val="0007423B"/>
    <w:rsid w:val="00074441"/>
    <w:rsid w:val="000B0BD8"/>
    <w:rsid w:val="000B1597"/>
    <w:rsid w:val="000B2F2E"/>
    <w:rsid w:val="000C68A8"/>
    <w:rsid w:val="000D39A0"/>
    <w:rsid w:val="000E64C5"/>
    <w:rsid w:val="000F2F4E"/>
    <w:rsid w:val="000F34E6"/>
    <w:rsid w:val="00100E1D"/>
    <w:rsid w:val="00103804"/>
    <w:rsid w:val="0011004B"/>
    <w:rsid w:val="00146F2B"/>
    <w:rsid w:val="00154A12"/>
    <w:rsid w:val="0015797C"/>
    <w:rsid w:val="001616D5"/>
    <w:rsid w:val="00172A44"/>
    <w:rsid w:val="00173CB0"/>
    <w:rsid w:val="001811FC"/>
    <w:rsid w:val="001A6991"/>
    <w:rsid w:val="001B1042"/>
    <w:rsid w:val="001B1D3C"/>
    <w:rsid w:val="001B784B"/>
    <w:rsid w:val="001C4080"/>
    <w:rsid w:val="001C492E"/>
    <w:rsid w:val="00215295"/>
    <w:rsid w:val="00230873"/>
    <w:rsid w:val="0024629B"/>
    <w:rsid w:val="00250219"/>
    <w:rsid w:val="00253F0A"/>
    <w:rsid w:val="00255CF3"/>
    <w:rsid w:val="0025791A"/>
    <w:rsid w:val="002604E1"/>
    <w:rsid w:val="00261187"/>
    <w:rsid w:val="00262006"/>
    <w:rsid w:val="00270985"/>
    <w:rsid w:val="00271E47"/>
    <w:rsid w:val="00280942"/>
    <w:rsid w:val="00281CF4"/>
    <w:rsid w:val="00285425"/>
    <w:rsid w:val="0029563B"/>
    <w:rsid w:val="002A0C74"/>
    <w:rsid w:val="002C5EC6"/>
    <w:rsid w:val="002D1250"/>
    <w:rsid w:val="002E7A0F"/>
    <w:rsid w:val="002F3476"/>
    <w:rsid w:val="00305BE3"/>
    <w:rsid w:val="003143DC"/>
    <w:rsid w:val="00325816"/>
    <w:rsid w:val="00326F89"/>
    <w:rsid w:val="00331808"/>
    <w:rsid w:val="003406A1"/>
    <w:rsid w:val="0034070A"/>
    <w:rsid w:val="00345632"/>
    <w:rsid w:val="00351396"/>
    <w:rsid w:val="00376F39"/>
    <w:rsid w:val="003950D9"/>
    <w:rsid w:val="00395C0E"/>
    <w:rsid w:val="00397289"/>
    <w:rsid w:val="003D7588"/>
    <w:rsid w:val="003E556F"/>
    <w:rsid w:val="003F2524"/>
    <w:rsid w:val="00406F7B"/>
    <w:rsid w:val="004168AC"/>
    <w:rsid w:val="00424980"/>
    <w:rsid w:val="00425073"/>
    <w:rsid w:val="004530F9"/>
    <w:rsid w:val="00464939"/>
    <w:rsid w:val="00472483"/>
    <w:rsid w:val="00472CBC"/>
    <w:rsid w:val="00482789"/>
    <w:rsid w:val="004912F7"/>
    <w:rsid w:val="004973D0"/>
    <w:rsid w:val="004B195C"/>
    <w:rsid w:val="004C1249"/>
    <w:rsid w:val="004C345C"/>
    <w:rsid w:val="004D22CC"/>
    <w:rsid w:val="004E7410"/>
    <w:rsid w:val="004F3131"/>
    <w:rsid w:val="004F382B"/>
    <w:rsid w:val="005003C2"/>
    <w:rsid w:val="005005D3"/>
    <w:rsid w:val="00517408"/>
    <w:rsid w:val="00517C47"/>
    <w:rsid w:val="005213B4"/>
    <w:rsid w:val="00526C85"/>
    <w:rsid w:val="0053074F"/>
    <w:rsid w:val="0056629D"/>
    <w:rsid w:val="00577BC4"/>
    <w:rsid w:val="0058505E"/>
    <w:rsid w:val="00592037"/>
    <w:rsid w:val="00594EF7"/>
    <w:rsid w:val="005B09E5"/>
    <w:rsid w:val="005B672D"/>
    <w:rsid w:val="005C68F9"/>
    <w:rsid w:val="005D43DA"/>
    <w:rsid w:val="005E2788"/>
    <w:rsid w:val="005F28A2"/>
    <w:rsid w:val="0063104D"/>
    <w:rsid w:val="00633652"/>
    <w:rsid w:val="00635159"/>
    <w:rsid w:val="00651FCE"/>
    <w:rsid w:val="00652236"/>
    <w:rsid w:val="00665BB4"/>
    <w:rsid w:val="00670052"/>
    <w:rsid w:val="006850B3"/>
    <w:rsid w:val="00693698"/>
    <w:rsid w:val="006A6489"/>
    <w:rsid w:val="006B04FD"/>
    <w:rsid w:val="006C49A0"/>
    <w:rsid w:val="006D6B6F"/>
    <w:rsid w:val="006F1301"/>
    <w:rsid w:val="006F4FC1"/>
    <w:rsid w:val="0070032F"/>
    <w:rsid w:val="00700832"/>
    <w:rsid w:val="0070634C"/>
    <w:rsid w:val="00740284"/>
    <w:rsid w:val="00745172"/>
    <w:rsid w:val="00752123"/>
    <w:rsid w:val="0077337E"/>
    <w:rsid w:val="0077444F"/>
    <w:rsid w:val="007A09EB"/>
    <w:rsid w:val="007B4A1F"/>
    <w:rsid w:val="007B5E89"/>
    <w:rsid w:val="007C2294"/>
    <w:rsid w:val="007D152E"/>
    <w:rsid w:val="007D4E8C"/>
    <w:rsid w:val="007D7861"/>
    <w:rsid w:val="007F479B"/>
    <w:rsid w:val="007F618C"/>
    <w:rsid w:val="00830E2B"/>
    <w:rsid w:val="00833FDB"/>
    <w:rsid w:val="00857D80"/>
    <w:rsid w:val="00862D3E"/>
    <w:rsid w:val="00876B0D"/>
    <w:rsid w:val="00877DB8"/>
    <w:rsid w:val="00884E40"/>
    <w:rsid w:val="00890CD6"/>
    <w:rsid w:val="00891C84"/>
    <w:rsid w:val="008C1E0C"/>
    <w:rsid w:val="008D0EF9"/>
    <w:rsid w:val="008E36EA"/>
    <w:rsid w:val="008F7A4B"/>
    <w:rsid w:val="00900D99"/>
    <w:rsid w:val="009217EB"/>
    <w:rsid w:val="009261C7"/>
    <w:rsid w:val="0093505F"/>
    <w:rsid w:val="0093798D"/>
    <w:rsid w:val="009450BB"/>
    <w:rsid w:val="00954318"/>
    <w:rsid w:val="00962AF9"/>
    <w:rsid w:val="00970A84"/>
    <w:rsid w:val="009710F0"/>
    <w:rsid w:val="00971356"/>
    <w:rsid w:val="009723A6"/>
    <w:rsid w:val="00976F9D"/>
    <w:rsid w:val="009900D7"/>
    <w:rsid w:val="00992181"/>
    <w:rsid w:val="009A4E4C"/>
    <w:rsid w:val="009B4471"/>
    <w:rsid w:val="009C31C7"/>
    <w:rsid w:val="009D0BD5"/>
    <w:rsid w:val="00A05F0C"/>
    <w:rsid w:val="00A230B8"/>
    <w:rsid w:val="00A24162"/>
    <w:rsid w:val="00A30928"/>
    <w:rsid w:val="00A312FB"/>
    <w:rsid w:val="00A35D1D"/>
    <w:rsid w:val="00A42E59"/>
    <w:rsid w:val="00A75477"/>
    <w:rsid w:val="00A872FA"/>
    <w:rsid w:val="00AD14A1"/>
    <w:rsid w:val="00AD4DC6"/>
    <w:rsid w:val="00AE456E"/>
    <w:rsid w:val="00AF1F50"/>
    <w:rsid w:val="00B20FE5"/>
    <w:rsid w:val="00B2225F"/>
    <w:rsid w:val="00B23563"/>
    <w:rsid w:val="00B3514F"/>
    <w:rsid w:val="00B41119"/>
    <w:rsid w:val="00B54E6C"/>
    <w:rsid w:val="00B6221F"/>
    <w:rsid w:val="00B754CE"/>
    <w:rsid w:val="00B761AE"/>
    <w:rsid w:val="00B808AB"/>
    <w:rsid w:val="00B80B00"/>
    <w:rsid w:val="00B8156E"/>
    <w:rsid w:val="00B81A91"/>
    <w:rsid w:val="00B84E94"/>
    <w:rsid w:val="00B94F5A"/>
    <w:rsid w:val="00B955C3"/>
    <w:rsid w:val="00BA5780"/>
    <w:rsid w:val="00BA7C05"/>
    <w:rsid w:val="00BD4EED"/>
    <w:rsid w:val="00BD6E64"/>
    <w:rsid w:val="00BE707C"/>
    <w:rsid w:val="00BF21DA"/>
    <w:rsid w:val="00C13685"/>
    <w:rsid w:val="00C170BB"/>
    <w:rsid w:val="00C34190"/>
    <w:rsid w:val="00C3763F"/>
    <w:rsid w:val="00C40A0A"/>
    <w:rsid w:val="00C42645"/>
    <w:rsid w:val="00C44E32"/>
    <w:rsid w:val="00C508C0"/>
    <w:rsid w:val="00C50D34"/>
    <w:rsid w:val="00C5267C"/>
    <w:rsid w:val="00C55F53"/>
    <w:rsid w:val="00C84CF1"/>
    <w:rsid w:val="00CA7D4A"/>
    <w:rsid w:val="00CB1411"/>
    <w:rsid w:val="00CD0018"/>
    <w:rsid w:val="00CD0192"/>
    <w:rsid w:val="00CD0CA2"/>
    <w:rsid w:val="00CD6254"/>
    <w:rsid w:val="00CD6408"/>
    <w:rsid w:val="00CE50CA"/>
    <w:rsid w:val="00CF6C72"/>
    <w:rsid w:val="00D025E1"/>
    <w:rsid w:val="00D03CBD"/>
    <w:rsid w:val="00D17EBC"/>
    <w:rsid w:val="00D2316C"/>
    <w:rsid w:val="00D234B2"/>
    <w:rsid w:val="00D30E17"/>
    <w:rsid w:val="00D31780"/>
    <w:rsid w:val="00D31E0D"/>
    <w:rsid w:val="00D42607"/>
    <w:rsid w:val="00D55237"/>
    <w:rsid w:val="00D621E3"/>
    <w:rsid w:val="00D67198"/>
    <w:rsid w:val="00D763E1"/>
    <w:rsid w:val="00D80681"/>
    <w:rsid w:val="00D85B3A"/>
    <w:rsid w:val="00D96E8F"/>
    <w:rsid w:val="00DA10B5"/>
    <w:rsid w:val="00DA4531"/>
    <w:rsid w:val="00DB337D"/>
    <w:rsid w:val="00DE2097"/>
    <w:rsid w:val="00DE50D8"/>
    <w:rsid w:val="00DE780C"/>
    <w:rsid w:val="00DE78FB"/>
    <w:rsid w:val="00DF181E"/>
    <w:rsid w:val="00DF3C32"/>
    <w:rsid w:val="00E13520"/>
    <w:rsid w:val="00E15FDA"/>
    <w:rsid w:val="00E353E9"/>
    <w:rsid w:val="00E4367E"/>
    <w:rsid w:val="00E474D3"/>
    <w:rsid w:val="00E558A6"/>
    <w:rsid w:val="00E56F2D"/>
    <w:rsid w:val="00E57A47"/>
    <w:rsid w:val="00E65710"/>
    <w:rsid w:val="00E67DC0"/>
    <w:rsid w:val="00E71944"/>
    <w:rsid w:val="00E77147"/>
    <w:rsid w:val="00E7792A"/>
    <w:rsid w:val="00E84BE6"/>
    <w:rsid w:val="00E85EE7"/>
    <w:rsid w:val="00E9058A"/>
    <w:rsid w:val="00EA7F37"/>
    <w:rsid w:val="00EC038A"/>
    <w:rsid w:val="00EC7004"/>
    <w:rsid w:val="00EF1E01"/>
    <w:rsid w:val="00F05B90"/>
    <w:rsid w:val="00F144C7"/>
    <w:rsid w:val="00F16E8A"/>
    <w:rsid w:val="00F21054"/>
    <w:rsid w:val="00F23624"/>
    <w:rsid w:val="00F253E9"/>
    <w:rsid w:val="00F26E32"/>
    <w:rsid w:val="00F30757"/>
    <w:rsid w:val="00F32CBF"/>
    <w:rsid w:val="00F46A6E"/>
    <w:rsid w:val="00F5133F"/>
    <w:rsid w:val="00F557E6"/>
    <w:rsid w:val="00F709D8"/>
    <w:rsid w:val="00F81D18"/>
    <w:rsid w:val="00F84F3D"/>
    <w:rsid w:val="00F9261A"/>
    <w:rsid w:val="00FB5B7A"/>
    <w:rsid w:val="00FD4FDA"/>
    <w:rsid w:val="00FE1265"/>
    <w:rsid w:val="00FE6D77"/>
    <w:rsid w:val="00FF2518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F5293-D9F2-42C2-B1BD-DC324F62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ORTSQ</cp:lastModifiedBy>
  <cp:revision>83</cp:revision>
  <cp:lastPrinted>2018-09-20T08:57:00Z</cp:lastPrinted>
  <dcterms:created xsi:type="dcterms:W3CDTF">2018-09-20T05:40:00Z</dcterms:created>
  <dcterms:modified xsi:type="dcterms:W3CDTF">2020-02-06T08:42:00Z</dcterms:modified>
</cp:coreProperties>
</file>